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2E7495" w:rsidRPr="00E91E53" w:rsidRDefault="002E7495" w:rsidP="002E749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E7495" w:rsidRDefault="002E7495" w:rsidP="002E749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E749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E7495" w:rsidRPr="002E749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523894" w:rsidRDefault="002E749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педагогов ДОУ </w:t>
      </w:r>
    </w:p>
    <w:p w:rsidR="006B28B1" w:rsidRPr="002E7495" w:rsidRDefault="00824BDC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824BDC">
        <w:rPr>
          <w:rFonts w:asciiTheme="majorHAnsi" w:hAnsiTheme="majorHAnsi" w:cs="Arial"/>
          <w:b/>
          <w:i/>
          <w:sz w:val="24"/>
          <w:szCs w:val="24"/>
        </w:rPr>
        <w:t>«Формирование социально-коммуникативной грамотности у детей в условиях глобальной цифровизации»</w:t>
      </w:r>
    </w:p>
    <w:p w:rsidR="006E5F13" w:rsidRPr="00A674CA" w:rsidRDefault="006E5F13" w:rsidP="002E7495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изм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Портфолио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2E7495" w:rsidRPr="00867FF4" w:rsidRDefault="002E749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Банковским переводом через систему онлайн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Р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 xml:space="preserve">К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2. На карту «Сбербанк» через систему онлайн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56A"/>
    <w:rsid w:val="00220CF5"/>
    <w:rsid w:val="002273DF"/>
    <w:rsid w:val="00232A3C"/>
    <w:rsid w:val="00235091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495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26867"/>
    <w:rsid w:val="003312C7"/>
    <w:rsid w:val="00334AD5"/>
    <w:rsid w:val="00335118"/>
    <w:rsid w:val="00340E6D"/>
    <w:rsid w:val="00342EAF"/>
    <w:rsid w:val="00344907"/>
    <w:rsid w:val="00344E74"/>
    <w:rsid w:val="0034693D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2D22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11A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3894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4D6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18BA"/>
    <w:rsid w:val="005F4BAA"/>
    <w:rsid w:val="005F5AD6"/>
    <w:rsid w:val="005F7952"/>
    <w:rsid w:val="00600B4F"/>
    <w:rsid w:val="006014F2"/>
    <w:rsid w:val="00603349"/>
    <w:rsid w:val="006055EB"/>
    <w:rsid w:val="006060C3"/>
    <w:rsid w:val="006135B4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5FB5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114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1420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4BDC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37C2"/>
    <w:rsid w:val="00973FCA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A1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23C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8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D46EE"/>
    <w:rsid w:val="00EE128D"/>
    <w:rsid w:val="00EE1934"/>
    <w:rsid w:val="00EE1BC2"/>
    <w:rsid w:val="00EE5213"/>
    <w:rsid w:val="00EE56CC"/>
    <w:rsid w:val="00EF4A7E"/>
    <w:rsid w:val="00EF7405"/>
    <w:rsid w:val="00EF79FA"/>
    <w:rsid w:val="00F00491"/>
    <w:rsid w:val="00F02E2E"/>
    <w:rsid w:val="00F050AD"/>
    <w:rsid w:val="00F05345"/>
    <w:rsid w:val="00F05501"/>
    <w:rsid w:val="00F05B27"/>
    <w:rsid w:val="00F079BD"/>
    <w:rsid w:val="00F154C7"/>
    <w:rsid w:val="00F22FF0"/>
    <w:rsid w:val="00F2448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059F-2455-4440-A32E-C3C6EA73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2</cp:revision>
  <dcterms:created xsi:type="dcterms:W3CDTF">2024-07-15T12:40:00Z</dcterms:created>
  <dcterms:modified xsi:type="dcterms:W3CDTF">2025-08-03T09:27:00Z</dcterms:modified>
</cp:coreProperties>
</file>